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Pr="00E948CA" w:rsidRDefault="004E29D3" w:rsidP="00143245">
      <w:pPr>
        <w:jc w:val="center"/>
        <w:rPr>
          <w:lang w:val="en-US"/>
        </w:rPr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E205F0">
        <w:t>й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7F4CDC">
        <w:t>8</w:t>
      </w:r>
      <w:r w:rsidR="003166FC">
        <w:t>.1</w:t>
      </w:r>
      <w:r w:rsidR="003A2499">
        <w:t>0</w:t>
      </w:r>
      <w:r w:rsidR="003166FC">
        <w:t>.202</w:t>
      </w:r>
      <w:r w:rsidR="007F4CDC">
        <w:t>1</w:t>
      </w:r>
      <w:r w:rsidR="003166FC">
        <w:t xml:space="preserve"> № </w:t>
      </w:r>
      <w:r w:rsidR="007F4CDC">
        <w:t>400</w:t>
      </w:r>
      <w:r w:rsidR="00E67178">
        <w:t>3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Pr="00126E2D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E948CA">
        <w:t> </w:t>
      </w:r>
      <w:r w:rsidR="002F74D3">
        <w:t>2</w:t>
      </w:r>
      <w:r w:rsidR="007F4CDC">
        <w:t>8</w:t>
      </w:r>
      <w:r w:rsidR="002F74D3">
        <w:t>.1</w:t>
      </w:r>
      <w:r w:rsidR="003A2499">
        <w:t>0</w:t>
      </w:r>
      <w:r w:rsidR="002F74D3">
        <w:t>.202</w:t>
      </w:r>
      <w:r w:rsidR="007F4CDC">
        <w:t>1</w:t>
      </w:r>
      <w:r w:rsidR="002F74D3">
        <w:t xml:space="preserve"> </w:t>
      </w:r>
      <w:r w:rsidR="002F74D3" w:rsidRPr="00490C45">
        <w:t>№ </w:t>
      </w:r>
      <w:r w:rsidR="007F4CDC">
        <w:t>400</w:t>
      </w:r>
      <w:r w:rsidR="00E67178">
        <w:t>3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7F4CDC">
        <w:t>из категории земель населенных пунктов, расположенных на территории Новосибирской области, и среднего уровня кадастровой стоимости земель населенных пунктов по муниципальным районам (городским округам)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E205F0">
        <w:rPr>
          <w:color w:val="000000"/>
        </w:rPr>
        <w:t>и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E205F0">
        <w:rPr>
          <w:color w:val="000000"/>
        </w:rPr>
        <w:t>я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</w:t>
      </w:r>
      <w:r w:rsidR="007F4CDC">
        <w:t xml:space="preserve">из категории земель населенных пунктов, расположенных </w:t>
      </w:r>
      <w:r w:rsidR="00F72CC6">
        <w:t>на территории Новосибирской област</w:t>
      </w:r>
      <w:r w:rsidR="003166FC">
        <w:t>и</w:t>
      </w:r>
      <w:r w:rsidR="007F4CDC">
        <w:t>,</w:t>
      </w:r>
      <w:r w:rsidR="003166FC">
        <w:t xml:space="preserve"> по состоянию</w:t>
      </w:r>
      <w:r w:rsidR="003876C4">
        <w:t xml:space="preserve"> </w:t>
      </w:r>
      <w:r w:rsidR="00887792">
        <w:t>на 1 января</w:t>
      </w:r>
      <w:r w:rsidR="00E948CA">
        <w:t> </w:t>
      </w:r>
      <w:r w:rsidR="001C5E85">
        <w:t>202</w:t>
      </w:r>
      <w:r w:rsidR="007F4CDC">
        <w:t>1</w:t>
      </w:r>
      <w:r w:rsidR="00F72CC6">
        <w:t xml:space="preserve"> года</w:t>
      </w:r>
      <w:r w:rsidR="00016A6C">
        <w:t>»:</w:t>
      </w:r>
    </w:p>
    <w:p w:rsidR="00E205F0" w:rsidRDefault="00E205F0" w:rsidP="002F74D3">
      <w:pPr>
        <w:ind w:firstLine="709"/>
        <w:jc w:val="both"/>
      </w:pPr>
    </w:p>
    <w:p w:rsidR="004401C3" w:rsidRDefault="00E205F0" w:rsidP="002F74D3">
      <w:pPr>
        <w:ind w:firstLine="709"/>
        <w:jc w:val="both"/>
      </w:pPr>
      <w:r>
        <w:t>1) </w:t>
      </w:r>
      <w:r w:rsidR="008121B5">
        <w:t>с</w:t>
      </w:r>
      <w:r w:rsidR="004B03AE">
        <w:t>троку с порядковым номером </w:t>
      </w:r>
      <w:r>
        <w:t>556798</w:t>
      </w:r>
      <w:r w:rsidR="006A7516">
        <w:t xml:space="preserve"> в о</w:t>
      </w:r>
      <w:r w:rsidR="008121B5"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7F4CDC" w:rsidRPr="00237E2E">
        <w:t>54:</w:t>
      </w:r>
      <w:r w:rsidR="00500C8F">
        <w:t>35</w:t>
      </w:r>
      <w:r w:rsidR="007F4CDC" w:rsidRPr="00237E2E">
        <w:t>:</w:t>
      </w:r>
      <w:r w:rsidR="00500C8F">
        <w:t>03</w:t>
      </w:r>
      <w:r>
        <w:t>1730</w:t>
      </w:r>
      <w:r w:rsidR="008378AB">
        <w:t>:</w:t>
      </w:r>
      <w:r>
        <w:t>32</w:t>
      </w:r>
      <w:r w:rsidR="00C732C2" w:rsidRPr="00723EBB">
        <w:t xml:space="preserve"> </w:t>
      </w:r>
      <w:r w:rsidR="004401C3">
        <w:t xml:space="preserve">изложить в </w:t>
      </w:r>
      <w:r w:rsidR="008121B5"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8378AB" w:rsidRPr="00E41F87" w:rsidTr="00872AF7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378AB" w:rsidRPr="000B7C52" w:rsidRDefault="008378AB" w:rsidP="008378AB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378AB" w:rsidRDefault="00E205F0" w:rsidP="008378AB">
            <w:pPr>
              <w:widowControl w:val="0"/>
              <w:jc w:val="center"/>
            </w:pPr>
            <w:r>
              <w:t>55679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378AB" w:rsidRDefault="00E205F0" w:rsidP="00715E77">
            <w:pPr>
              <w:widowControl w:val="0"/>
              <w:jc w:val="center"/>
            </w:pPr>
            <w:r>
              <w:t>54:35:031730:32</w:t>
            </w:r>
          </w:p>
        </w:tc>
        <w:tc>
          <w:tcPr>
            <w:tcW w:w="1985" w:type="dxa"/>
            <w:shd w:val="clear" w:color="auto" w:fill="auto"/>
          </w:tcPr>
          <w:p w:rsidR="008378AB" w:rsidRDefault="00E205F0" w:rsidP="00715E77">
            <w:pPr>
              <w:widowControl w:val="0"/>
              <w:jc w:val="center"/>
            </w:pPr>
            <w:r>
              <w:t>443 376,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05F0" w:rsidRPr="00E948CA" w:rsidRDefault="008378AB" w:rsidP="00E205F0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E205F0">
              <w:rPr>
                <w:bCs/>
              </w:rPr>
              <w:t>;</w:t>
            </w:r>
          </w:p>
        </w:tc>
      </w:tr>
    </w:tbl>
    <w:p w:rsidR="00353836" w:rsidRDefault="00353836" w:rsidP="00812325">
      <w:pPr>
        <w:jc w:val="both"/>
        <w:rPr>
          <w:bCs/>
        </w:rPr>
      </w:pPr>
    </w:p>
    <w:p w:rsidR="00E205F0" w:rsidRDefault="00E205F0" w:rsidP="00812325">
      <w:pPr>
        <w:jc w:val="both"/>
        <w:rPr>
          <w:bCs/>
        </w:rPr>
      </w:pPr>
      <w:r>
        <w:rPr>
          <w:bCs/>
        </w:rPr>
        <w:tab/>
        <w:t>2) строку с порядковым номером 574639 в отношении объекта недвижимости с кадастровым номером 54:35:051325:418 изложить в следующей редакции: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E205F0" w:rsidRPr="00E948CA" w:rsidTr="00DB7007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05F0" w:rsidRPr="000B7C52" w:rsidRDefault="00E205F0" w:rsidP="00DB7007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05F0" w:rsidRDefault="00E205F0" w:rsidP="00DB7007">
            <w:pPr>
              <w:widowControl w:val="0"/>
              <w:jc w:val="center"/>
            </w:pPr>
            <w:r>
              <w:t>57463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205F0" w:rsidRDefault="00E205F0" w:rsidP="00E205F0">
            <w:pPr>
              <w:widowControl w:val="0"/>
              <w:jc w:val="center"/>
            </w:pPr>
            <w:r>
              <w:t>54:35:0</w:t>
            </w:r>
            <w:r>
              <w:t>51325</w:t>
            </w:r>
            <w:r>
              <w:t>:</w:t>
            </w:r>
            <w:r>
              <w:t>418</w:t>
            </w:r>
          </w:p>
        </w:tc>
        <w:tc>
          <w:tcPr>
            <w:tcW w:w="1985" w:type="dxa"/>
            <w:shd w:val="clear" w:color="auto" w:fill="auto"/>
          </w:tcPr>
          <w:p w:rsidR="00E205F0" w:rsidRDefault="00E205F0" w:rsidP="00E205F0">
            <w:pPr>
              <w:widowControl w:val="0"/>
              <w:jc w:val="center"/>
            </w:pPr>
            <w:r>
              <w:t xml:space="preserve">3 </w:t>
            </w:r>
            <w:r>
              <w:t>4</w:t>
            </w:r>
            <w:r>
              <w:t>1</w:t>
            </w:r>
            <w:r>
              <w:t>3 </w:t>
            </w:r>
            <w:r>
              <w:t>202</w:t>
            </w:r>
            <w:r>
              <w:t>,</w:t>
            </w:r>
            <w:r>
              <w:t>7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05F0" w:rsidRPr="00E948CA" w:rsidRDefault="00E205F0" w:rsidP="00E205F0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</w:tr>
    </w:tbl>
    <w:p w:rsidR="00E205F0" w:rsidRDefault="00E205F0" w:rsidP="00812325">
      <w:pPr>
        <w:jc w:val="both"/>
        <w:rPr>
          <w:bCs/>
        </w:rPr>
      </w:pPr>
    </w:p>
    <w:p w:rsidR="00522F64" w:rsidRDefault="00522F64" w:rsidP="00812325">
      <w:pPr>
        <w:jc w:val="both"/>
        <w:rPr>
          <w:bCs/>
        </w:rPr>
      </w:pPr>
    </w:p>
    <w:p w:rsidR="00E948CA" w:rsidRDefault="00E948CA" w:rsidP="00812325">
      <w:pPr>
        <w:jc w:val="both"/>
        <w:rPr>
          <w:bCs/>
        </w:rPr>
      </w:pPr>
    </w:p>
    <w:p w:rsidR="009E11FB" w:rsidRDefault="00715E77" w:rsidP="009E11FB">
      <w:pPr>
        <w:jc w:val="both"/>
      </w:pPr>
      <w:r>
        <w:t>Р</w:t>
      </w:r>
      <w:r w:rsidR="009E11FB" w:rsidRPr="005C0377">
        <w:t>уководител</w:t>
      </w:r>
      <w:r>
        <w:t>ь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  </w:t>
      </w:r>
      <w:r w:rsidR="0053161D">
        <w:t xml:space="preserve">  </w:t>
      </w:r>
      <w:r>
        <w:t>Р.Г. Шилохвостов</w:t>
      </w:r>
    </w:p>
    <w:p w:rsidR="00E948CA" w:rsidRDefault="00E948CA" w:rsidP="00522F64">
      <w:pPr>
        <w:rPr>
          <w:sz w:val="20"/>
          <w:szCs w:val="20"/>
        </w:rPr>
      </w:pPr>
    </w:p>
    <w:p w:rsidR="00522F64" w:rsidRPr="00622081" w:rsidRDefault="00DA520E" w:rsidP="00522F64">
      <w:pPr>
        <w:rPr>
          <w:sz w:val="20"/>
          <w:szCs w:val="20"/>
        </w:rPr>
      </w:pPr>
      <w:r>
        <w:rPr>
          <w:sz w:val="20"/>
          <w:szCs w:val="20"/>
        </w:rPr>
        <w:t>Ю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691275">
      <w:headerReference w:type="first" r:id="rId8"/>
      <w:pgSz w:w="11907" w:h="16840" w:code="9"/>
      <w:pgMar w:top="-357" w:right="567" w:bottom="1134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9E" w:rsidRDefault="005D1B9E">
      <w:r>
        <w:separator/>
      </w:r>
    </w:p>
  </w:endnote>
  <w:endnote w:type="continuationSeparator" w:id="0">
    <w:p w:rsidR="005D1B9E" w:rsidRDefault="005D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9E" w:rsidRDefault="005D1B9E">
      <w:r>
        <w:separator/>
      </w:r>
    </w:p>
  </w:footnote>
  <w:footnote w:type="continuationSeparator" w:id="0">
    <w:p w:rsidR="005D1B9E" w:rsidRDefault="005D1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26E2D"/>
    <w:rsid w:val="00127E32"/>
    <w:rsid w:val="00131A89"/>
    <w:rsid w:val="00137D1C"/>
    <w:rsid w:val="00137DF1"/>
    <w:rsid w:val="00143245"/>
    <w:rsid w:val="001432BD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4699"/>
    <w:rsid w:val="001A0946"/>
    <w:rsid w:val="001A1A07"/>
    <w:rsid w:val="001A2B64"/>
    <w:rsid w:val="001A6CA8"/>
    <w:rsid w:val="001B79D6"/>
    <w:rsid w:val="001C47CE"/>
    <w:rsid w:val="001C5E8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6238"/>
    <w:rsid w:val="002C0188"/>
    <w:rsid w:val="002C27EE"/>
    <w:rsid w:val="002C59ED"/>
    <w:rsid w:val="002C7953"/>
    <w:rsid w:val="002D4DCB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4BD0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75E9"/>
    <w:rsid w:val="004B03AE"/>
    <w:rsid w:val="004C1DD2"/>
    <w:rsid w:val="004C2D79"/>
    <w:rsid w:val="004D7388"/>
    <w:rsid w:val="004E29D3"/>
    <w:rsid w:val="004E2C84"/>
    <w:rsid w:val="004E7BF2"/>
    <w:rsid w:val="00500C8F"/>
    <w:rsid w:val="005073AB"/>
    <w:rsid w:val="005104ED"/>
    <w:rsid w:val="00510760"/>
    <w:rsid w:val="0051255E"/>
    <w:rsid w:val="00517683"/>
    <w:rsid w:val="00522F64"/>
    <w:rsid w:val="0052403D"/>
    <w:rsid w:val="0053100D"/>
    <w:rsid w:val="0053161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91E0B"/>
    <w:rsid w:val="005A0F35"/>
    <w:rsid w:val="005A2EFA"/>
    <w:rsid w:val="005A61C4"/>
    <w:rsid w:val="005A67F4"/>
    <w:rsid w:val="005A72D6"/>
    <w:rsid w:val="005B1C26"/>
    <w:rsid w:val="005B40E5"/>
    <w:rsid w:val="005B69E0"/>
    <w:rsid w:val="005B7F6C"/>
    <w:rsid w:val="005C5ED5"/>
    <w:rsid w:val="005D1B9E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13AF8"/>
    <w:rsid w:val="0061582D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B3C18"/>
    <w:rsid w:val="006C5FD1"/>
    <w:rsid w:val="006E5DFE"/>
    <w:rsid w:val="006F163F"/>
    <w:rsid w:val="00702AEF"/>
    <w:rsid w:val="00707354"/>
    <w:rsid w:val="007076EE"/>
    <w:rsid w:val="00707EE6"/>
    <w:rsid w:val="00713314"/>
    <w:rsid w:val="007141A2"/>
    <w:rsid w:val="00715E77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974E7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E39CC"/>
    <w:rsid w:val="007F4AE9"/>
    <w:rsid w:val="007F4CDC"/>
    <w:rsid w:val="007F6B20"/>
    <w:rsid w:val="007F7BB7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8AB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7CC6"/>
    <w:rsid w:val="00923B0F"/>
    <w:rsid w:val="0093485B"/>
    <w:rsid w:val="00950848"/>
    <w:rsid w:val="009515D9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B5B53"/>
    <w:rsid w:val="00AC35DA"/>
    <w:rsid w:val="00AC73A0"/>
    <w:rsid w:val="00AD3118"/>
    <w:rsid w:val="00AD5EC0"/>
    <w:rsid w:val="00AE1D0D"/>
    <w:rsid w:val="00AE2118"/>
    <w:rsid w:val="00AE757F"/>
    <w:rsid w:val="00AF537F"/>
    <w:rsid w:val="00B05C2D"/>
    <w:rsid w:val="00B137ED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520E"/>
    <w:rsid w:val="00DA62B9"/>
    <w:rsid w:val="00DB0F20"/>
    <w:rsid w:val="00DB1759"/>
    <w:rsid w:val="00DB3E6F"/>
    <w:rsid w:val="00DD1EEE"/>
    <w:rsid w:val="00DD569B"/>
    <w:rsid w:val="00DE4EAA"/>
    <w:rsid w:val="00DF04FC"/>
    <w:rsid w:val="00DF4549"/>
    <w:rsid w:val="00DF7A06"/>
    <w:rsid w:val="00DF7AF3"/>
    <w:rsid w:val="00E01A7D"/>
    <w:rsid w:val="00E05373"/>
    <w:rsid w:val="00E11070"/>
    <w:rsid w:val="00E205F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948CA"/>
    <w:rsid w:val="00EA7C8A"/>
    <w:rsid w:val="00EB1142"/>
    <w:rsid w:val="00EB1A08"/>
    <w:rsid w:val="00EB1DAE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77190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82BE5F-04DF-473F-8AEA-EE86C99C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14</cp:revision>
  <cp:lastPrinted>2021-04-21T07:33:00Z</cp:lastPrinted>
  <dcterms:created xsi:type="dcterms:W3CDTF">2023-04-10T04:29:00Z</dcterms:created>
  <dcterms:modified xsi:type="dcterms:W3CDTF">2023-07-19T04:18:00Z</dcterms:modified>
</cp:coreProperties>
</file>